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61" w:rsidRDefault="006E1261" w:rsidP="009F68F9">
      <w:pPr>
        <w:jc w:val="center"/>
      </w:pPr>
      <w:bookmarkStart w:id="0" w:name="_GoBack"/>
      <w:bookmarkEnd w:id="0"/>
    </w:p>
    <w:p w:rsidR="009F68F9" w:rsidRDefault="009F68F9" w:rsidP="009F68F9">
      <w:pPr>
        <w:jc w:val="center"/>
      </w:pPr>
    </w:p>
    <w:p w:rsidR="009F68F9" w:rsidRDefault="009F68F9" w:rsidP="009F68F9">
      <w:pPr>
        <w:jc w:val="center"/>
      </w:pPr>
    </w:p>
    <w:p w:rsidR="009F68F9" w:rsidRDefault="009F68F9" w:rsidP="009F68F9">
      <w:pPr>
        <w:jc w:val="center"/>
      </w:pPr>
    </w:p>
    <w:p w:rsidR="009F68F9" w:rsidRDefault="009F68F9" w:rsidP="009F68F9">
      <w:pPr>
        <w:jc w:val="center"/>
      </w:pPr>
    </w:p>
    <w:p w:rsidR="009F68F9" w:rsidRDefault="009F68F9" w:rsidP="009F68F9">
      <w:pPr>
        <w:jc w:val="center"/>
      </w:pPr>
    </w:p>
    <w:p w:rsidR="009F68F9" w:rsidRPr="009F68F9" w:rsidRDefault="009F68F9" w:rsidP="009F68F9">
      <w:pPr>
        <w:jc w:val="center"/>
        <w:rPr>
          <w:sz w:val="48"/>
          <w:szCs w:val="48"/>
          <w:u w:val="single"/>
        </w:rPr>
      </w:pPr>
      <w:r w:rsidRPr="009F68F9">
        <w:rPr>
          <w:sz w:val="48"/>
          <w:szCs w:val="48"/>
          <w:u w:val="single"/>
        </w:rPr>
        <w:t>The Holocaust: From Words to Bullets</w:t>
      </w:r>
    </w:p>
    <w:p w:rsidR="009F68F9" w:rsidRPr="009F68F9" w:rsidRDefault="009F68F9" w:rsidP="009F68F9">
      <w:pPr>
        <w:jc w:val="center"/>
        <w:rPr>
          <w:sz w:val="48"/>
          <w:szCs w:val="48"/>
        </w:rPr>
      </w:pPr>
      <w:r w:rsidRPr="009F68F9">
        <w:rPr>
          <w:sz w:val="48"/>
          <w:szCs w:val="48"/>
        </w:rPr>
        <w:t>Kaushik Shankar</w:t>
      </w:r>
    </w:p>
    <w:p w:rsidR="009F68F9" w:rsidRPr="009F68F9" w:rsidRDefault="009F68F9" w:rsidP="009F68F9">
      <w:pPr>
        <w:jc w:val="center"/>
        <w:rPr>
          <w:sz w:val="48"/>
          <w:szCs w:val="48"/>
        </w:rPr>
      </w:pPr>
      <w:r w:rsidRPr="009F68F9">
        <w:rPr>
          <w:sz w:val="48"/>
          <w:szCs w:val="48"/>
        </w:rPr>
        <w:t>1/18/13</w:t>
      </w:r>
    </w:p>
    <w:p w:rsidR="009F68F9" w:rsidRDefault="009F68F9" w:rsidP="009F68F9">
      <w:pPr>
        <w:jc w:val="center"/>
        <w:rPr>
          <w:sz w:val="48"/>
          <w:szCs w:val="48"/>
        </w:rPr>
      </w:pPr>
      <w:r w:rsidRPr="009F68F9">
        <w:rPr>
          <w:sz w:val="48"/>
          <w:szCs w:val="48"/>
        </w:rPr>
        <w:t>Fairview Middle School</w:t>
      </w:r>
    </w:p>
    <w:p w:rsidR="009F68F9" w:rsidRDefault="009F68F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F68F9" w:rsidRDefault="009F68F9" w:rsidP="009F68F9">
      <w:pPr>
        <w:pStyle w:val="Title"/>
        <w:jc w:val="center"/>
      </w:pPr>
      <w:r>
        <w:lastRenderedPageBreak/>
        <w:t>Primary Sources</w:t>
      </w:r>
    </w:p>
    <w:p w:rsidR="009F68F9" w:rsidRDefault="009F68F9" w:rsidP="009F68F9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, Dave. "Holocaust Survivors: Survivor Stories."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olocaust Survivor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>. Web. 17 Jan. 2013. &lt;http://www.holocaustsurvivors.org/survivors.php&gt;.</w:t>
      </w:r>
    </w:p>
    <w:p w:rsidR="00E703C1" w:rsidRDefault="00E703C1" w:rsidP="00E70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03C1" w:rsidRDefault="00E703C1" w:rsidP="00E703C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a great source because it provided lots of great firsthand accounts of the war for me. It was packed with facts, quotes, and accounts that I included </w:t>
      </w:r>
      <w:r w:rsidR="009E752B">
        <w:rPr>
          <w:rFonts w:ascii="Times New Roman" w:hAnsi="Times New Roman" w:cs="Times New Roman"/>
          <w:sz w:val="24"/>
          <w:szCs w:val="24"/>
        </w:rPr>
        <w:t>in my final project. It was a very useful source.</w:t>
      </w:r>
    </w:p>
    <w:p w:rsidR="00CA007B" w:rsidRDefault="00CA007B" w:rsidP="00E703C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F68F9" w:rsidRDefault="009F68F9" w:rsidP="009F68F9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Historical Archives: Holoc</w:t>
      </w:r>
      <w:r w:rsidR="00E703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st News Articles."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opeSi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- The Holocaust Education Cent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ctoria Holocaust Remembrance and Education Society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>. W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Jan. 2013. &lt;http://www.hopesite.ca/remember/history/news_archives/archive_toc.html&gt;.</w:t>
      </w:r>
    </w:p>
    <w:p w:rsidR="009E752B" w:rsidRDefault="009E752B" w:rsidP="009E752B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752B" w:rsidRDefault="009E752B" w:rsidP="009E752B">
      <w:pPr>
        <w:widowControl w:val="0"/>
        <w:autoSpaceDE w:val="0"/>
        <w:autoSpaceDN w:val="0"/>
        <w:adjustRightInd w:val="0"/>
        <w:spacing w:after="0"/>
        <w:ind w:left="800" w:hanging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an extremely useful source. It provided me with many good news articles that were written during the time of the holocaust. This was an extremely good primary source.</w:t>
      </w:r>
    </w:p>
    <w:p w:rsidR="00CA007B" w:rsidRDefault="00CA007B" w:rsidP="009E752B">
      <w:pPr>
        <w:widowControl w:val="0"/>
        <w:autoSpaceDE w:val="0"/>
        <w:autoSpaceDN w:val="0"/>
        <w:adjustRightInd w:val="0"/>
        <w:spacing w:after="0"/>
        <w:ind w:left="800" w:hanging="80"/>
        <w:rPr>
          <w:rFonts w:ascii="Times New Roman" w:hAnsi="Times New Roman" w:cs="Times New Roman"/>
          <w:sz w:val="24"/>
          <w:szCs w:val="24"/>
        </w:rPr>
      </w:pPr>
    </w:p>
    <w:p w:rsidR="009F68F9" w:rsidRDefault="009F68F9" w:rsidP="009F68F9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Personal Histories.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United States Holocaust Memorial Museu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ited States Holocaust </w:t>
      </w:r>
      <w:r w:rsidR="00FE6826">
        <w:rPr>
          <w:rFonts w:ascii="Times New Roman" w:hAnsi="Times New Roman" w:cs="Times New Roman"/>
          <w:sz w:val="24"/>
          <w:szCs w:val="24"/>
        </w:rPr>
        <w:t>Remembrance</w:t>
      </w:r>
      <w:r>
        <w:rPr>
          <w:rFonts w:ascii="Times New Roman" w:hAnsi="Times New Roman" w:cs="Times New Roman"/>
          <w:sz w:val="24"/>
          <w:szCs w:val="24"/>
        </w:rPr>
        <w:t xml:space="preserve"> Museum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>. W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Jan. 2013. &lt;http://www.ushmm.org/museum/exhibit/online/phistories/&gt;.</w:t>
      </w:r>
    </w:p>
    <w:p w:rsidR="00340F96" w:rsidRDefault="009E752B" w:rsidP="00340F96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752B" w:rsidRDefault="009E752B" w:rsidP="00340F96">
      <w:pPr>
        <w:widowControl w:val="0"/>
        <w:autoSpaceDE w:val="0"/>
        <w:autoSpaceDN w:val="0"/>
        <w:adjustRightInd w:val="0"/>
        <w:spacing w:after="0"/>
        <w:ind w:left="800" w:hanging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another website that provided me with </w:t>
      </w:r>
      <w:r w:rsidR="006F1752">
        <w:rPr>
          <w:rFonts w:ascii="Times New Roman" w:hAnsi="Times New Roman" w:cs="Times New Roman"/>
          <w:sz w:val="24"/>
          <w:szCs w:val="24"/>
        </w:rPr>
        <w:t xml:space="preserve">very good </w:t>
      </w:r>
      <w:r w:rsidR="00340F96">
        <w:rPr>
          <w:rFonts w:ascii="Times New Roman" w:hAnsi="Times New Roman" w:cs="Times New Roman"/>
          <w:sz w:val="24"/>
          <w:szCs w:val="24"/>
        </w:rPr>
        <w:t>firsthand accounts on the holocaust. It was sad to read the stories. I used some accounts in my final project.</w:t>
      </w:r>
    </w:p>
    <w:p w:rsidR="00CA007B" w:rsidRDefault="00CA007B" w:rsidP="00340F96">
      <w:pPr>
        <w:widowControl w:val="0"/>
        <w:autoSpaceDE w:val="0"/>
        <w:autoSpaceDN w:val="0"/>
        <w:adjustRightInd w:val="0"/>
        <w:spacing w:after="0"/>
        <w:ind w:left="800" w:hanging="80"/>
        <w:rPr>
          <w:rFonts w:ascii="Times New Roman" w:hAnsi="Times New Roman" w:cs="Times New Roman"/>
          <w:sz w:val="24"/>
          <w:szCs w:val="24"/>
        </w:rPr>
      </w:pPr>
    </w:p>
    <w:p w:rsidR="009F68F9" w:rsidRDefault="009F68F9" w:rsidP="009F68F9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n, Sara. </w:t>
      </w:r>
      <w:r>
        <w:rPr>
          <w:rFonts w:ascii="Times New Roman" w:hAnsi="Times New Roman" w:cs="Times New Roman"/>
          <w:i/>
          <w:iCs/>
          <w:sz w:val="24"/>
          <w:szCs w:val="24"/>
        </w:rPr>
        <w:t>My lost world: a survivor's tale</w:t>
      </w:r>
      <w:r>
        <w:rPr>
          <w:rFonts w:ascii="Times New Roman" w:hAnsi="Times New Roman" w:cs="Times New Roman"/>
          <w:sz w:val="24"/>
          <w:szCs w:val="24"/>
        </w:rPr>
        <w:t>. London, England: Vallentine Mitchell, 1993. Print.</w:t>
      </w:r>
    </w:p>
    <w:p w:rsidR="00167B56" w:rsidRDefault="00340F96" w:rsidP="00167B56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F96" w:rsidRDefault="00340F96" w:rsidP="00167B56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167B56">
        <w:rPr>
          <w:rFonts w:ascii="Times New Roman" w:hAnsi="Times New Roman" w:cs="Times New Roman"/>
          <w:sz w:val="24"/>
          <w:szCs w:val="24"/>
        </w:rPr>
        <w:t>is was a good book I had read on the Holocaust. It was written by a Holocaust survivor named Sara. It gave me a breathtaking account of the Holocaust. Great primary source!</w:t>
      </w:r>
    </w:p>
    <w:p w:rsidR="00167B56" w:rsidRDefault="00167B56" w:rsidP="009F68F9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167B56" w:rsidRDefault="00167B56" w:rsidP="009F68F9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9F68F9" w:rsidRDefault="009F68F9" w:rsidP="009F68F9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hreiber, Marion. </w:t>
      </w:r>
      <w:r w:rsidR="00E703C1">
        <w:rPr>
          <w:rFonts w:ascii="Times New Roman" w:hAnsi="Times New Roman" w:cs="Times New Roman"/>
          <w:i/>
          <w:iCs/>
          <w:sz w:val="24"/>
          <w:szCs w:val="24"/>
        </w:rPr>
        <w:t>Silent rebels: The True Story of the Raid on the Twentieth T</w:t>
      </w:r>
      <w:r>
        <w:rPr>
          <w:rFonts w:ascii="Times New Roman" w:hAnsi="Times New Roman" w:cs="Times New Roman"/>
          <w:i/>
          <w:iCs/>
          <w:sz w:val="24"/>
          <w:szCs w:val="24"/>
        </w:rPr>
        <w:t>rain to Auschwitz</w:t>
      </w:r>
      <w:r>
        <w:rPr>
          <w:rFonts w:ascii="Times New Roman" w:hAnsi="Times New Roman" w:cs="Times New Roman"/>
          <w:sz w:val="24"/>
          <w:szCs w:val="24"/>
        </w:rPr>
        <w:t>. London: Atlantic, 2003. Print.</w:t>
      </w:r>
    </w:p>
    <w:p w:rsidR="009F68F9" w:rsidRDefault="009F68F9" w:rsidP="009F68F9">
      <w:pPr>
        <w:pStyle w:val="ListParagraph"/>
      </w:pPr>
    </w:p>
    <w:p w:rsidR="00167B56" w:rsidRDefault="00167B56" w:rsidP="009F68F9">
      <w:pPr>
        <w:pStyle w:val="ListParagraph"/>
      </w:pPr>
      <w:r>
        <w:t>This was a book written by Marion Schreiber that I read a little bit of. It was a very good, detailed account on the raid of the twentieth train to Auschwitz. Very seful.</w:t>
      </w:r>
    </w:p>
    <w:p w:rsidR="009F68F9" w:rsidRDefault="009F68F9">
      <w:r>
        <w:br w:type="page"/>
      </w:r>
    </w:p>
    <w:p w:rsidR="009F68F9" w:rsidRDefault="009F68F9" w:rsidP="009F68F9">
      <w:pPr>
        <w:pStyle w:val="Title"/>
        <w:jc w:val="center"/>
      </w:pPr>
      <w:r>
        <w:lastRenderedPageBreak/>
        <w:t>Secondary Sources</w:t>
      </w:r>
    </w:p>
    <w:p w:rsidR="002055EC" w:rsidRDefault="002055EC" w:rsidP="002055EC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tego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The Holocaust - Comprehensive Resources </w:t>
      </w:r>
      <w:proofErr w:type="gramStart"/>
      <w:r>
        <w:rPr>
          <w:rFonts w:ascii="Times New Roman" w:hAnsi="Times New Roman" w:cs="Times New Roman"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Holocaust." </w:t>
      </w:r>
      <w:r>
        <w:rPr>
          <w:rFonts w:ascii="Times New Roman" w:hAnsi="Times New Roman" w:cs="Times New Roman"/>
          <w:i/>
          <w:iCs/>
          <w:sz w:val="24"/>
          <w:szCs w:val="24"/>
        </w:rPr>
        <w:t>20th Century His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>. Web. 18 Jan. 2013. &lt;http://history1900s.about.com/od/holocaust/tp/holocaust.htm&gt;.</w:t>
      </w:r>
    </w:p>
    <w:p w:rsidR="004F5A9C" w:rsidRDefault="004F5A9C" w:rsidP="004F5A9C">
      <w:pPr>
        <w:widowControl w:val="0"/>
        <w:autoSpaceDE w:val="0"/>
        <w:autoSpaceDN w:val="0"/>
        <w:adjustRightInd w:val="0"/>
        <w:spacing w:after="0" w:line="240" w:lineRule="auto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4F5A9C" w:rsidRPr="004F5A9C" w:rsidRDefault="00386827" w:rsidP="004F5A9C">
      <w:pPr>
        <w:widowControl w:val="0"/>
        <w:autoSpaceDE w:val="0"/>
        <w:autoSpaceDN w:val="0"/>
        <w:adjustRightInd w:val="0"/>
        <w:spacing w:after="0" w:line="240" w:lineRule="auto"/>
        <w:ind w:left="800" w:hanging="800"/>
        <w:rPr>
          <w:rFonts w:ascii="Times New Roman" w:hAnsi="Times New Roman" w:cs="Times New Roman"/>
        </w:rPr>
      </w:pPr>
      <w:r w:rsidRPr="004F5A9C">
        <w:rPr>
          <w:rFonts w:ascii="Times New Roman" w:hAnsi="Times New Roman" w:cs="Times New Roman"/>
          <w:sz w:val="24"/>
          <w:szCs w:val="24"/>
        </w:rPr>
        <w:t xml:space="preserve">This was an extremely useful source where </w:t>
      </w:r>
      <w:r w:rsidR="003C725C">
        <w:rPr>
          <w:rFonts w:ascii="Times New Roman" w:hAnsi="Times New Roman" w:cs="Times New Roman"/>
          <w:sz w:val="24"/>
          <w:szCs w:val="24"/>
        </w:rPr>
        <w:t xml:space="preserve">I found </w:t>
      </w:r>
      <w:r w:rsidRPr="004F5A9C">
        <w:rPr>
          <w:rFonts w:ascii="Times New Roman" w:hAnsi="Times New Roman" w:cs="Times New Roman"/>
        </w:rPr>
        <w:t>a glossary, a timeline</w:t>
      </w:r>
      <w:r w:rsidR="004F5A9C" w:rsidRPr="004F5A9C">
        <w:rPr>
          <w:rFonts w:ascii="Times New Roman" w:hAnsi="Times New Roman" w:cs="Times New Roman"/>
        </w:rPr>
        <w:t>, a list of the camps, a</w:t>
      </w:r>
    </w:p>
    <w:p w:rsidR="00386827" w:rsidRDefault="004F5A9C" w:rsidP="004F5A9C">
      <w:pPr>
        <w:widowControl w:val="0"/>
        <w:autoSpaceDE w:val="0"/>
        <w:autoSpaceDN w:val="0"/>
        <w:adjustRightInd w:val="0"/>
        <w:spacing w:after="0" w:line="240" w:lineRule="auto"/>
        <w:ind w:left="800" w:hanging="800"/>
        <w:rPr>
          <w:rFonts w:ascii="Times New Roman" w:hAnsi="Times New Roman" w:cs="Times New Roman"/>
          <w:sz w:val="24"/>
          <w:szCs w:val="24"/>
        </w:rPr>
      </w:pPr>
      <w:r w:rsidRPr="004F5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827" w:rsidRPr="004F5A9C">
        <w:rPr>
          <w:rFonts w:ascii="Times New Roman" w:hAnsi="Times New Roman" w:cs="Times New Roman"/>
          <w:sz w:val="24"/>
          <w:szCs w:val="24"/>
        </w:rPr>
        <w:t>map</w:t>
      </w:r>
      <w:proofErr w:type="gramEnd"/>
      <w:r w:rsidR="00386827" w:rsidRPr="004F5A9C">
        <w:rPr>
          <w:rFonts w:ascii="Times New Roman" w:hAnsi="Times New Roman" w:cs="Times New Roman"/>
          <w:sz w:val="24"/>
          <w:szCs w:val="24"/>
        </w:rPr>
        <w:t>, and much more.</w:t>
      </w:r>
    </w:p>
    <w:p w:rsidR="003C725C" w:rsidRPr="004F5A9C" w:rsidRDefault="003C725C" w:rsidP="004F5A9C">
      <w:pPr>
        <w:widowControl w:val="0"/>
        <w:autoSpaceDE w:val="0"/>
        <w:autoSpaceDN w:val="0"/>
        <w:adjustRightInd w:val="0"/>
        <w:spacing w:after="0" w:line="240" w:lineRule="auto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2055EC" w:rsidRDefault="002055EC" w:rsidP="002055EC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History Pla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The History Place - Holocaust Timeline."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 History Pla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>. Web. 18 Jan. 2013. &lt;http://www.historyplace.com/worldwar2/holocaust/timeline.html&gt;.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4F5A9C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a useful place </w:t>
      </w:r>
      <w:r w:rsidR="003C725C">
        <w:rPr>
          <w:rFonts w:ascii="Times New Roman" w:hAnsi="Times New Roman" w:cs="Times New Roman"/>
          <w:sz w:val="24"/>
          <w:szCs w:val="24"/>
        </w:rPr>
        <w:t xml:space="preserve">where I learned </w:t>
      </w:r>
      <w:r>
        <w:rPr>
          <w:rFonts w:ascii="Times New Roman" w:hAnsi="Times New Roman" w:cs="Times New Roman"/>
          <w:sz w:val="24"/>
          <w:szCs w:val="24"/>
        </w:rPr>
        <w:t xml:space="preserve">the complete </w:t>
      </w:r>
      <w:r w:rsidR="003C725C">
        <w:rPr>
          <w:rFonts w:ascii="Times New Roman" w:hAnsi="Times New Roman" w:cs="Times New Roman"/>
          <w:sz w:val="24"/>
          <w:szCs w:val="24"/>
        </w:rPr>
        <w:t xml:space="preserve">list of holocaust </w:t>
      </w:r>
      <w:r>
        <w:rPr>
          <w:rFonts w:ascii="Times New Roman" w:hAnsi="Times New Roman" w:cs="Times New Roman"/>
          <w:sz w:val="24"/>
          <w:szCs w:val="24"/>
        </w:rPr>
        <w:t>timeline</w:t>
      </w:r>
      <w:r w:rsidR="003C72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6D5">
        <w:rPr>
          <w:rFonts w:ascii="Times New Roman" w:hAnsi="Times New Roman" w:cs="Times New Roman"/>
          <w:sz w:val="24"/>
          <w:szCs w:val="24"/>
        </w:rPr>
        <w:t xml:space="preserve">It </w:t>
      </w:r>
    </w:p>
    <w:p w:rsidR="004F5A9C" w:rsidRDefault="007946D5" w:rsidP="007946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 with the timeline of the entire Holocaust.</w:t>
      </w:r>
    </w:p>
    <w:p w:rsidR="002055EC" w:rsidRDefault="002055EC" w:rsidP="002055EC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The Holocaust History Project.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 Holocaust History Projec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Holocaust History Proj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>. W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Jan. 2017. &lt;http://holocaust-history.org/&gt;.</w:t>
      </w:r>
    </w:p>
    <w:p w:rsidR="003C725C" w:rsidRDefault="003C725C" w:rsidP="003C725C">
      <w:pPr>
        <w:widowControl w:val="0"/>
        <w:autoSpaceDE w:val="0"/>
        <w:autoSpaceDN w:val="0"/>
        <w:adjustRightInd w:val="0"/>
        <w:spacing w:after="0" w:line="240" w:lineRule="auto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3C725C" w:rsidRDefault="003C725C" w:rsidP="003C725C">
      <w:pPr>
        <w:widowControl w:val="0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other useful resource which provided me with archives of documents, photographs, recordings, videos and essays about holocaust.</w:t>
      </w:r>
    </w:p>
    <w:p w:rsidR="003C725C" w:rsidRDefault="003C725C" w:rsidP="003C725C">
      <w:pPr>
        <w:widowControl w:val="0"/>
        <w:autoSpaceDE w:val="0"/>
        <w:autoSpaceDN w:val="0"/>
        <w:adjustRightInd w:val="0"/>
        <w:spacing w:after="0" w:line="240" w:lineRule="auto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2055EC" w:rsidRDefault="003C725C" w:rsidP="002055EC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er</w:t>
      </w:r>
      <w:proofErr w:type="gramStart"/>
      <w:r w:rsidR="002055EC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205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5EC">
        <w:rPr>
          <w:rFonts w:ascii="Times New Roman" w:hAnsi="Times New Roman" w:cs="Times New Roman"/>
          <w:sz w:val="24"/>
          <w:szCs w:val="24"/>
        </w:rPr>
        <w:t>"Holocaust Glossary."</w:t>
      </w:r>
      <w:proofErr w:type="gramEnd"/>
      <w:r w:rsidR="00205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5EC">
        <w:rPr>
          <w:rFonts w:ascii="Times New Roman" w:hAnsi="Times New Roman" w:cs="Times New Roman"/>
          <w:i/>
          <w:iCs/>
          <w:sz w:val="24"/>
          <w:szCs w:val="24"/>
        </w:rPr>
        <w:t>Florida Center for Instructional Technology</w:t>
      </w:r>
      <w:r w:rsidR="002055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55EC">
        <w:rPr>
          <w:rFonts w:ascii="Times New Roman" w:hAnsi="Times New Roman" w:cs="Times New Roman"/>
          <w:sz w:val="24"/>
          <w:szCs w:val="24"/>
        </w:rPr>
        <w:t xml:space="preserve"> University of South Florida, </w:t>
      </w:r>
      <w:proofErr w:type="spellStart"/>
      <w:r w:rsidR="002055E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2055EC">
        <w:rPr>
          <w:rFonts w:ascii="Times New Roman" w:hAnsi="Times New Roman" w:cs="Times New Roman"/>
          <w:sz w:val="24"/>
          <w:szCs w:val="24"/>
        </w:rPr>
        <w:t>. Web. 18 Jan. 2013. &lt;http://fcit.usf.edu/holocaust/RESOURCE/glossary.htm&gt;.</w:t>
      </w:r>
    </w:p>
    <w:p w:rsidR="009F68F9" w:rsidRDefault="009F68F9" w:rsidP="00CA007B">
      <w:pPr>
        <w:spacing w:line="240" w:lineRule="auto"/>
      </w:pPr>
    </w:p>
    <w:p w:rsidR="007946D5" w:rsidRPr="007946D5" w:rsidRDefault="00CA007B" w:rsidP="009F68F9">
      <w:pPr>
        <w:rPr>
          <w:rFonts w:ascii="Times New Roman" w:hAnsi="Times New Roman" w:cs="Times New Roman"/>
        </w:rPr>
      </w:pPr>
      <w:r w:rsidRPr="007946D5">
        <w:rPr>
          <w:rFonts w:ascii="Times New Roman" w:hAnsi="Times New Roman" w:cs="Times New Roman"/>
        </w:rPr>
        <w:t xml:space="preserve">This was a useful source I used it to learn glossary of terms related to holocaust. </w:t>
      </w:r>
      <w:r w:rsidR="007946D5">
        <w:rPr>
          <w:rFonts w:ascii="Times New Roman" w:hAnsi="Times New Roman" w:cs="Times New Roman"/>
        </w:rPr>
        <w:t>I used to look up terms in the holocaust that I was unfamiliar with. It was very good and had tons of definitions.</w:t>
      </w:r>
    </w:p>
    <w:p w:rsidR="007946D5" w:rsidRDefault="007946D5">
      <w:r>
        <w:br w:type="page"/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934, the end o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The Holocaust: An Introductory History."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Jewish Virtual Library - Homepag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. 24 Jan. 2013. &lt;http://www.jewishvirtuallibrary.org/jsource/Holocaust/history.html&gt;.  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another site that provided me with history on the Holocaust. It was a very good one because it was detailed and had many parts. Awesome source!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Cyb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Holocaust: Images."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locau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ybra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membering the Stories of the Survivors - Remember.or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. 24 Jan. 2013. &lt;http://remember.org/image/&gt;.  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ite was a very good source. It gave me very good photos, many of which I used in my project. I would recommend this source to anyone who needs photos of the Holocaust.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Holocaust/Genocide Project (HGP)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EAR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| Learning with the world, not just abou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t 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. 24 Jan. 2013. &lt;http://www.iearn.org/hgp/&gt;.  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te was a great source. It provided me with a great take on the entire war.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by far, one of my most used sources.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Jewish Labor and the Holocaust.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New York Universit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. 24 Jan. 2013. &lt;http://www.nyu.edu/library/bobst/collections/exhibits/tam/JLC/9credits.html&gt;. 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is site was a great source. It provided me with an amazing account of the entire holocaust. It used it a lot.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fold3."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 Holocaust Collec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. 24 Jan. 2013. &lt;http://genealogy.about.com/gi/o.htm?zi=1/XJ&amp;zTi=1&amp;sdn=genealogy&amp;cdn=parenting&amp;tm=23&amp;f=20&amp;su=p284.13.342.ip_p504.6.342.ip_&amp;tt=3&amp;bt=1&amp;bts=1&amp;zu=http%3A//go.footnote.com/holocaust/&gt;.  </w:t>
      </w: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</w:p>
    <w:p w:rsidR="007946D5" w:rsidRDefault="007946D5" w:rsidP="007946D5">
      <w:pPr>
        <w:widowControl w:val="0"/>
        <w:autoSpaceDE w:val="0"/>
        <w:autoSpaceDN w:val="0"/>
        <w:adjustRightInd w:val="0"/>
        <w:spacing w:after="0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ite was a very good source. It provided me with firsthand accounts and with many facts. Great source!</w:t>
      </w:r>
    </w:p>
    <w:p w:rsidR="00CA007B" w:rsidRPr="009F68F9" w:rsidRDefault="00CA007B" w:rsidP="009F68F9"/>
    <w:sectPr w:rsidR="00CA007B" w:rsidRPr="009F68F9" w:rsidSect="00A27A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ABB"/>
    <w:multiLevelType w:val="hybridMultilevel"/>
    <w:tmpl w:val="DD76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B078A"/>
    <w:multiLevelType w:val="hybridMultilevel"/>
    <w:tmpl w:val="BBD8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68F9"/>
    <w:rsid w:val="00167B56"/>
    <w:rsid w:val="002055EC"/>
    <w:rsid w:val="00340F96"/>
    <w:rsid w:val="00386827"/>
    <w:rsid w:val="003C725C"/>
    <w:rsid w:val="004F5A9C"/>
    <w:rsid w:val="006E1261"/>
    <w:rsid w:val="006F1752"/>
    <w:rsid w:val="007946D5"/>
    <w:rsid w:val="00856AE8"/>
    <w:rsid w:val="008C659F"/>
    <w:rsid w:val="009E752B"/>
    <w:rsid w:val="009F68F9"/>
    <w:rsid w:val="00A27A7D"/>
    <w:rsid w:val="00AF725C"/>
    <w:rsid w:val="00CA007B"/>
    <w:rsid w:val="00E703C1"/>
    <w:rsid w:val="00FE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6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1DB6-20F8-4E37-B3A3-B9D02B09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ik</dc:creator>
  <cp:lastModifiedBy>Kaushik Shankar</cp:lastModifiedBy>
  <cp:revision>5</cp:revision>
  <cp:lastPrinted>2013-01-18T02:56:00Z</cp:lastPrinted>
  <dcterms:created xsi:type="dcterms:W3CDTF">2013-01-18T01:02:00Z</dcterms:created>
  <dcterms:modified xsi:type="dcterms:W3CDTF">2013-01-24T13:06:00Z</dcterms:modified>
</cp:coreProperties>
</file>